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9B" w:rsidRPr="006D2CCF" w:rsidRDefault="0068659B" w:rsidP="00686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Мун</w:t>
      </w:r>
      <w:r w:rsidR="00BA30EC" w:rsidRPr="006D2CCF">
        <w:rPr>
          <w:rFonts w:ascii="Times New Roman" w:hAnsi="Times New Roman" w:cs="Times New Roman"/>
          <w:sz w:val="24"/>
          <w:szCs w:val="24"/>
        </w:rPr>
        <w:t>иципальное бюджетное общеобразовательное учреждение</w:t>
      </w:r>
    </w:p>
    <w:p w:rsidR="0068659B" w:rsidRPr="006D2CCF" w:rsidRDefault="0068659B" w:rsidP="00686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«Ерцев</w:t>
      </w:r>
      <w:r w:rsidR="00BA30EC" w:rsidRPr="006D2CCF">
        <w:rPr>
          <w:rFonts w:ascii="Times New Roman" w:hAnsi="Times New Roman" w:cs="Times New Roman"/>
          <w:sz w:val="24"/>
          <w:szCs w:val="24"/>
        </w:rPr>
        <w:t xml:space="preserve">ская средняя </w:t>
      </w:r>
      <w:r w:rsidRPr="006D2CCF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 w:rsidP="00686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ПРОЕКТНАЯ РАБОТА</w:t>
      </w:r>
    </w:p>
    <w:p w:rsidR="009414ED" w:rsidRPr="006D2CCF" w:rsidRDefault="00CE46C6" w:rsidP="00686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География «сладкой» промышленности моей страны.</w:t>
      </w: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 xml:space="preserve"> </w:t>
      </w:r>
      <w:r w:rsidR="00BA30EC" w:rsidRPr="006D2CCF">
        <w:rPr>
          <w:rFonts w:ascii="Times New Roman" w:hAnsi="Times New Roman" w:cs="Times New Roman"/>
          <w:sz w:val="24"/>
          <w:szCs w:val="24"/>
        </w:rPr>
        <w:t>(н</w:t>
      </w:r>
      <w:r w:rsidRPr="006D2CCF">
        <w:rPr>
          <w:rFonts w:ascii="Times New Roman" w:hAnsi="Times New Roman" w:cs="Times New Roman"/>
          <w:sz w:val="24"/>
          <w:szCs w:val="24"/>
        </w:rPr>
        <w:t>а</w:t>
      </w:r>
      <w:r w:rsidR="009414ED" w:rsidRPr="006D2CCF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BA30EC" w:rsidRPr="006D2CCF">
        <w:rPr>
          <w:rFonts w:ascii="Times New Roman" w:hAnsi="Times New Roman" w:cs="Times New Roman"/>
          <w:sz w:val="24"/>
          <w:szCs w:val="24"/>
        </w:rPr>
        <w:t xml:space="preserve"> кондитерских изделий продаваемых в </w:t>
      </w:r>
      <w:r w:rsidR="009414ED" w:rsidRPr="006D2CCF">
        <w:rPr>
          <w:rFonts w:ascii="Times New Roman" w:hAnsi="Times New Roman" w:cs="Times New Roman"/>
          <w:sz w:val="24"/>
          <w:szCs w:val="24"/>
        </w:rPr>
        <w:t xml:space="preserve"> п.</w:t>
      </w:r>
      <w:r w:rsidR="006D2CCF">
        <w:rPr>
          <w:rFonts w:ascii="Times New Roman" w:hAnsi="Times New Roman" w:cs="Times New Roman"/>
          <w:sz w:val="24"/>
          <w:szCs w:val="24"/>
        </w:rPr>
        <w:t xml:space="preserve"> </w:t>
      </w:r>
      <w:r w:rsidR="009414ED" w:rsidRPr="006D2CCF">
        <w:rPr>
          <w:rFonts w:ascii="Times New Roman" w:hAnsi="Times New Roman" w:cs="Times New Roman"/>
          <w:sz w:val="24"/>
          <w:szCs w:val="24"/>
        </w:rPr>
        <w:t>Ерцево</w:t>
      </w:r>
      <w:r w:rsidR="00BA30EC" w:rsidRPr="006D2CCF">
        <w:rPr>
          <w:rFonts w:ascii="Times New Roman" w:hAnsi="Times New Roman" w:cs="Times New Roman"/>
          <w:sz w:val="24"/>
          <w:szCs w:val="24"/>
        </w:rPr>
        <w:t>)</w:t>
      </w: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>
      <w:pPr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5B4282" w:rsidP="006865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</w:t>
      </w:r>
      <w:r w:rsidR="0068659B" w:rsidRPr="006D2CCF">
        <w:rPr>
          <w:rFonts w:ascii="Times New Roman" w:hAnsi="Times New Roman" w:cs="Times New Roman"/>
          <w:sz w:val="24"/>
          <w:szCs w:val="24"/>
        </w:rPr>
        <w:t>ла</w:t>
      </w:r>
      <w:r w:rsidR="00CE46C6" w:rsidRPr="006D2CC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8659B" w:rsidRPr="006D2CCF">
        <w:rPr>
          <w:rFonts w:ascii="Times New Roman" w:hAnsi="Times New Roman" w:cs="Times New Roman"/>
          <w:sz w:val="24"/>
          <w:szCs w:val="24"/>
        </w:rPr>
        <w:t xml:space="preserve"> </w:t>
      </w:r>
      <w:r w:rsidR="006D2CCF">
        <w:rPr>
          <w:rFonts w:ascii="Times New Roman" w:hAnsi="Times New Roman" w:cs="Times New Roman"/>
          <w:sz w:val="24"/>
          <w:szCs w:val="24"/>
        </w:rPr>
        <w:t xml:space="preserve">учащаяся </w:t>
      </w:r>
      <w:r w:rsidR="0068659B" w:rsidRPr="006D2CCF">
        <w:rPr>
          <w:rFonts w:ascii="Times New Roman" w:hAnsi="Times New Roman" w:cs="Times New Roman"/>
          <w:sz w:val="24"/>
          <w:szCs w:val="24"/>
        </w:rPr>
        <w:t>9 «а»</w:t>
      </w:r>
      <w:r w:rsidR="006D2CCF" w:rsidRPr="006D2CCF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68659B" w:rsidRPr="006D2CCF" w:rsidRDefault="0068659B" w:rsidP="0068659B">
      <w:pPr>
        <w:jc w:val="right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 xml:space="preserve"> Копытова Ольга Михайловна </w:t>
      </w:r>
    </w:p>
    <w:p w:rsidR="0068659B" w:rsidRPr="006D2CCF" w:rsidRDefault="0068659B" w:rsidP="0068659B">
      <w:pPr>
        <w:jc w:val="right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Руководитель</w:t>
      </w:r>
      <w:r w:rsidR="006D2CCF">
        <w:rPr>
          <w:rFonts w:ascii="Times New Roman" w:hAnsi="Times New Roman" w:cs="Times New Roman"/>
          <w:sz w:val="24"/>
          <w:szCs w:val="24"/>
        </w:rPr>
        <w:t>:</w:t>
      </w:r>
      <w:r w:rsidRPr="006D2CCF">
        <w:rPr>
          <w:rFonts w:ascii="Times New Roman" w:hAnsi="Times New Roman" w:cs="Times New Roman"/>
          <w:sz w:val="24"/>
          <w:szCs w:val="24"/>
        </w:rPr>
        <w:t xml:space="preserve"> учитель географии </w:t>
      </w:r>
    </w:p>
    <w:p w:rsidR="0068659B" w:rsidRPr="006D2CCF" w:rsidRDefault="0068659B" w:rsidP="0068659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2CCF">
        <w:rPr>
          <w:rFonts w:ascii="Times New Roman" w:hAnsi="Times New Roman" w:cs="Times New Roman"/>
          <w:sz w:val="24"/>
          <w:szCs w:val="24"/>
        </w:rPr>
        <w:t>Рубайло</w:t>
      </w:r>
      <w:proofErr w:type="spellEnd"/>
      <w:r w:rsidRPr="006D2CCF">
        <w:rPr>
          <w:rFonts w:ascii="Times New Roman" w:hAnsi="Times New Roman" w:cs="Times New Roman"/>
          <w:sz w:val="24"/>
          <w:szCs w:val="24"/>
        </w:rPr>
        <w:t xml:space="preserve"> Оксана Александровна </w:t>
      </w:r>
    </w:p>
    <w:p w:rsidR="0068659B" w:rsidRPr="006D2CCF" w:rsidRDefault="0068659B" w:rsidP="006865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 w:rsidP="00686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 w:rsidP="00686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59B" w:rsidRPr="006D2CCF" w:rsidRDefault="0068659B" w:rsidP="00686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C6" w:rsidRPr="006D2CCF" w:rsidRDefault="0068659B" w:rsidP="00CE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п.</w:t>
      </w:r>
      <w:r w:rsidR="006D2CCF">
        <w:rPr>
          <w:rFonts w:ascii="Times New Roman" w:hAnsi="Times New Roman" w:cs="Times New Roman"/>
          <w:sz w:val="24"/>
          <w:szCs w:val="24"/>
        </w:rPr>
        <w:t xml:space="preserve"> </w:t>
      </w:r>
      <w:r w:rsidRPr="006D2CCF">
        <w:rPr>
          <w:rFonts w:ascii="Times New Roman" w:hAnsi="Times New Roman" w:cs="Times New Roman"/>
          <w:sz w:val="24"/>
          <w:szCs w:val="24"/>
        </w:rPr>
        <w:t>Ерцево 2017</w:t>
      </w:r>
    </w:p>
    <w:p w:rsidR="0068659B" w:rsidRPr="006D2CCF" w:rsidRDefault="0068659B" w:rsidP="002F7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p w:rsidR="0068659B" w:rsidRPr="006D2CCF" w:rsidRDefault="002F7976" w:rsidP="002F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Введение……</w:t>
      </w:r>
      <w:r w:rsidR="006D2C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Pr="006D2CCF">
        <w:rPr>
          <w:rFonts w:ascii="Times New Roman" w:hAnsi="Times New Roman" w:cs="Times New Roman"/>
          <w:sz w:val="24"/>
          <w:szCs w:val="24"/>
        </w:rPr>
        <w:t>3</w:t>
      </w:r>
    </w:p>
    <w:p w:rsidR="002F7976" w:rsidRPr="006D2CCF" w:rsidRDefault="006D2CCF" w:rsidP="002F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2F7976" w:rsidRPr="006D2CCF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  <w:r w:rsidR="002F7976" w:rsidRPr="006D2CCF">
        <w:rPr>
          <w:rFonts w:ascii="Times New Roman" w:hAnsi="Times New Roman" w:cs="Times New Roman"/>
          <w:sz w:val="24"/>
          <w:szCs w:val="24"/>
        </w:rPr>
        <w:t>4</w:t>
      </w:r>
    </w:p>
    <w:p w:rsidR="002F7976" w:rsidRPr="006D2CCF" w:rsidRDefault="002F7976" w:rsidP="002F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CF">
        <w:rPr>
          <w:rFonts w:ascii="Times New Roman" w:hAnsi="Times New Roman" w:cs="Times New Roman"/>
          <w:sz w:val="24"/>
          <w:szCs w:val="24"/>
        </w:rPr>
        <w:t>Заключение…</w:t>
      </w:r>
      <w:r w:rsidR="006D2C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Pr="006D2CCF">
        <w:rPr>
          <w:rFonts w:ascii="Times New Roman" w:hAnsi="Times New Roman" w:cs="Times New Roman"/>
          <w:sz w:val="24"/>
          <w:szCs w:val="24"/>
        </w:rPr>
        <w:t>5</w:t>
      </w:r>
    </w:p>
    <w:p w:rsidR="001E2425" w:rsidRDefault="005B4282" w:rsidP="002F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  <w:r w:rsidR="001E2425" w:rsidRPr="006D2C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D2CC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1E2425" w:rsidRPr="006D2CCF">
        <w:rPr>
          <w:rFonts w:ascii="Times New Roman" w:hAnsi="Times New Roman" w:cs="Times New Roman"/>
          <w:sz w:val="24"/>
          <w:szCs w:val="24"/>
        </w:rPr>
        <w:t>6</w:t>
      </w:r>
    </w:p>
    <w:p w:rsidR="005B4282" w:rsidRPr="006D2CCF" w:rsidRDefault="005B4282" w:rsidP="002F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………………………………………………………………………………7                   </w:t>
      </w:r>
    </w:p>
    <w:p w:rsidR="002F7976" w:rsidRPr="006D2CCF" w:rsidRDefault="002F7976" w:rsidP="002F7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Pr="006D2CCF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C6" w:rsidRDefault="00CE46C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CF" w:rsidRDefault="006D2CCF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CF" w:rsidRDefault="006D2CCF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CF" w:rsidRDefault="006D2CCF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CF" w:rsidRDefault="006D2CCF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CF" w:rsidRDefault="006D2CCF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CF" w:rsidRPr="006D2CCF" w:rsidRDefault="006D2CCF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76" w:rsidRPr="006D2CCF" w:rsidRDefault="002F7976" w:rsidP="0068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C6" w:rsidRPr="00F33126" w:rsidRDefault="00CE46C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2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42CB8" w:rsidRPr="00F33126" w:rsidRDefault="00F42CB8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68" w:rsidRPr="00F33126" w:rsidRDefault="003B1568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Актуальность - свой проект на тему «География сладкой промышленности моей страны</w:t>
      </w:r>
      <w:r w:rsidR="00A36E5C" w:rsidRPr="00F33126">
        <w:rPr>
          <w:rFonts w:ascii="Times New Roman" w:hAnsi="Times New Roman" w:cs="Times New Roman"/>
          <w:sz w:val="24"/>
          <w:szCs w:val="24"/>
        </w:rPr>
        <w:t xml:space="preserve"> (на примере кондитерских изделий продаваемых в  </w:t>
      </w:r>
      <w:proofErr w:type="spellStart"/>
      <w:r w:rsidR="00A36E5C"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6E5C"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A36E5C"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="00A36E5C" w:rsidRPr="00F33126">
        <w:rPr>
          <w:rFonts w:ascii="Times New Roman" w:hAnsi="Times New Roman" w:cs="Times New Roman"/>
          <w:sz w:val="24"/>
          <w:szCs w:val="24"/>
        </w:rPr>
        <w:t>)</w:t>
      </w:r>
      <w:r w:rsidRPr="00F33126">
        <w:rPr>
          <w:rFonts w:ascii="Times New Roman" w:hAnsi="Times New Roman" w:cs="Times New Roman"/>
          <w:sz w:val="24"/>
          <w:szCs w:val="24"/>
        </w:rPr>
        <w:t>» я выбрал</w:t>
      </w:r>
      <w:r w:rsidR="00BA30EC" w:rsidRPr="00F33126">
        <w:rPr>
          <w:rFonts w:ascii="Times New Roman" w:hAnsi="Times New Roman" w:cs="Times New Roman"/>
          <w:sz w:val="24"/>
          <w:szCs w:val="24"/>
        </w:rPr>
        <w:t>а</w:t>
      </w:r>
      <w:r w:rsidRPr="00F33126">
        <w:rPr>
          <w:rFonts w:ascii="Times New Roman" w:hAnsi="Times New Roman" w:cs="Times New Roman"/>
          <w:sz w:val="24"/>
          <w:szCs w:val="24"/>
        </w:rPr>
        <w:t xml:space="preserve"> не сл</w:t>
      </w:r>
      <w:r w:rsidRPr="00F33126">
        <w:rPr>
          <w:rFonts w:ascii="Times New Roman" w:hAnsi="Times New Roman" w:cs="Times New Roman"/>
          <w:sz w:val="24"/>
          <w:szCs w:val="24"/>
        </w:rPr>
        <w:t>у</w:t>
      </w:r>
      <w:r w:rsidRPr="00F33126">
        <w:rPr>
          <w:rFonts w:ascii="Times New Roman" w:hAnsi="Times New Roman" w:cs="Times New Roman"/>
          <w:sz w:val="24"/>
          <w:szCs w:val="24"/>
        </w:rPr>
        <w:t>чайно. Когда на стенде я увидела эту тему, меня она заинтересовала. Потому что мне ст</w:t>
      </w:r>
      <w:r w:rsidRPr="00F33126">
        <w:rPr>
          <w:rFonts w:ascii="Times New Roman" w:hAnsi="Times New Roman" w:cs="Times New Roman"/>
          <w:sz w:val="24"/>
          <w:szCs w:val="24"/>
        </w:rPr>
        <w:t>а</w:t>
      </w:r>
      <w:r w:rsidRPr="00F33126">
        <w:rPr>
          <w:rFonts w:ascii="Times New Roman" w:hAnsi="Times New Roman" w:cs="Times New Roman"/>
          <w:sz w:val="24"/>
          <w:szCs w:val="24"/>
        </w:rPr>
        <w:t>ло интересно узнать, где делают шоколадные конфеты и торты</w:t>
      </w:r>
      <w:r w:rsidR="00BA30EC" w:rsidRPr="00F33126">
        <w:rPr>
          <w:rFonts w:ascii="Times New Roman" w:hAnsi="Times New Roman" w:cs="Times New Roman"/>
          <w:sz w:val="24"/>
          <w:szCs w:val="24"/>
        </w:rPr>
        <w:t>, которые я очень люблю</w:t>
      </w:r>
      <w:r w:rsidRPr="00F33126">
        <w:rPr>
          <w:rFonts w:ascii="Times New Roman" w:hAnsi="Times New Roman" w:cs="Times New Roman"/>
          <w:sz w:val="24"/>
          <w:szCs w:val="24"/>
        </w:rPr>
        <w:t xml:space="preserve">? В каком регионе России </w:t>
      </w:r>
      <w:r w:rsidR="00BA30EC" w:rsidRPr="00F33126">
        <w:rPr>
          <w:rFonts w:ascii="Times New Roman" w:hAnsi="Times New Roman" w:cs="Times New Roman"/>
          <w:sz w:val="24"/>
          <w:szCs w:val="24"/>
        </w:rPr>
        <w:t>их производят?</w:t>
      </w:r>
    </w:p>
    <w:p w:rsidR="003A6281" w:rsidRPr="00F33126" w:rsidRDefault="003A6281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Гипотеза:</w:t>
      </w:r>
    </w:p>
    <w:p w:rsidR="003A6281" w:rsidRPr="00F33126" w:rsidRDefault="003A6281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Большинство кондитерских изделий (шоколадных конфет и тортов) – производят либо в соседних природн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о</w:t>
      </w:r>
      <w:r w:rsidR="00BA30EC" w:rsidRPr="00F331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 xml:space="preserve"> хозяйственных регионах, либо в том регионе, где продают , а именно на Европейском Севере. </w:t>
      </w:r>
    </w:p>
    <w:p w:rsidR="00A36E5C" w:rsidRPr="00F33126" w:rsidRDefault="00A36E5C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Цель моей работы – выяснить, где производят кондитерские изделия в России (на примере продаваемых в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 шоколадных конфет и тортов).</w:t>
      </w:r>
    </w:p>
    <w:p w:rsidR="003B1568" w:rsidRPr="00F33126" w:rsidRDefault="003B1568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Задачи:</w:t>
      </w:r>
    </w:p>
    <w:p w:rsidR="003B1568" w:rsidRPr="00F33126" w:rsidRDefault="003B1568" w:rsidP="00F42CB8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567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Изучить понятие пищевой промышленности, её состав и факторы ее размещ</w:t>
      </w:r>
      <w:r w:rsidRPr="00F33126">
        <w:rPr>
          <w:rFonts w:ascii="Times New Roman" w:hAnsi="Times New Roman" w:cs="Times New Roman"/>
          <w:sz w:val="24"/>
          <w:szCs w:val="24"/>
        </w:rPr>
        <w:t>е</w:t>
      </w:r>
      <w:r w:rsidRPr="00F33126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3B1568" w:rsidRPr="00F33126" w:rsidRDefault="003B1568" w:rsidP="00F42CB8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567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Изучить ассортимент кондитерских изделий ( шоколадных конфет, тортов) продаваемых в магазинах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>.</w:t>
      </w:r>
    </w:p>
    <w:p w:rsidR="003B1568" w:rsidRPr="00F33126" w:rsidRDefault="003B1568" w:rsidP="00F42CB8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567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Выяснить, где были произведены кондитерские изделия: фабрика, город, пр</w:t>
      </w:r>
      <w:r w:rsidRPr="00F33126">
        <w:rPr>
          <w:rFonts w:ascii="Times New Roman" w:hAnsi="Times New Roman" w:cs="Times New Roman"/>
          <w:sz w:val="24"/>
          <w:szCs w:val="24"/>
        </w:rPr>
        <w:t>и</w:t>
      </w:r>
      <w:r w:rsidRPr="00F33126">
        <w:rPr>
          <w:rFonts w:ascii="Times New Roman" w:hAnsi="Times New Roman" w:cs="Times New Roman"/>
          <w:sz w:val="24"/>
          <w:szCs w:val="24"/>
        </w:rPr>
        <w:t>родно-хозяйственный регион.</w:t>
      </w:r>
    </w:p>
    <w:p w:rsidR="003B1568" w:rsidRPr="00F33126" w:rsidRDefault="003B1568" w:rsidP="00F42CB8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567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Составить на основе полученных данных 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таблицу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 xml:space="preserve"> и выяснить в 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 xml:space="preserve"> приро</w:t>
      </w:r>
      <w:r w:rsidRPr="00F33126">
        <w:rPr>
          <w:rFonts w:ascii="Times New Roman" w:hAnsi="Times New Roman" w:cs="Times New Roman"/>
          <w:sz w:val="24"/>
          <w:szCs w:val="24"/>
        </w:rPr>
        <w:t>д</w:t>
      </w:r>
      <w:r w:rsidRPr="00F33126">
        <w:rPr>
          <w:rFonts w:ascii="Times New Roman" w:hAnsi="Times New Roman" w:cs="Times New Roman"/>
          <w:sz w:val="24"/>
          <w:szCs w:val="24"/>
        </w:rPr>
        <w:t xml:space="preserve">но-хозяйственных регионах </w:t>
      </w:r>
      <w:r w:rsidR="00BA30EC" w:rsidRPr="00F33126">
        <w:rPr>
          <w:rFonts w:ascii="Times New Roman" w:hAnsi="Times New Roman" w:cs="Times New Roman"/>
          <w:sz w:val="24"/>
          <w:szCs w:val="24"/>
        </w:rPr>
        <w:t>производят кондитерские изделия.</w:t>
      </w:r>
    </w:p>
    <w:p w:rsidR="003B1568" w:rsidRPr="00F33126" w:rsidRDefault="003B1568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Методы:</w:t>
      </w:r>
    </w:p>
    <w:p w:rsidR="003B1568" w:rsidRPr="00F33126" w:rsidRDefault="003B1568" w:rsidP="00F42CB8">
      <w:pPr>
        <w:pStyle w:val="a3"/>
        <w:numPr>
          <w:ilvl w:val="0"/>
          <w:numId w:val="2"/>
        </w:numPr>
        <w:tabs>
          <w:tab w:val="left" w:pos="1134"/>
        </w:tabs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Метод анализа л</w:t>
      </w:r>
      <w:r w:rsidR="00BA30EC" w:rsidRPr="00F33126">
        <w:rPr>
          <w:rFonts w:ascii="Times New Roman" w:hAnsi="Times New Roman" w:cs="Times New Roman"/>
          <w:sz w:val="24"/>
          <w:szCs w:val="24"/>
        </w:rPr>
        <w:t>и</w:t>
      </w:r>
      <w:r w:rsidRPr="00F33126">
        <w:rPr>
          <w:rFonts w:ascii="Times New Roman" w:hAnsi="Times New Roman" w:cs="Times New Roman"/>
          <w:sz w:val="24"/>
          <w:szCs w:val="24"/>
        </w:rPr>
        <w:t>тературных источников.</w:t>
      </w:r>
    </w:p>
    <w:p w:rsidR="003B1568" w:rsidRPr="00F33126" w:rsidRDefault="003B1568" w:rsidP="00F42CB8">
      <w:pPr>
        <w:pStyle w:val="a3"/>
        <w:numPr>
          <w:ilvl w:val="0"/>
          <w:numId w:val="2"/>
        </w:numPr>
        <w:tabs>
          <w:tab w:val="left" w:pos="1134"/>
        </w:tabs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Метод сбора информации.</w:t>
      </w:r>
    </w:p>
    <w:p w:rsidR="003B1568" w:rsidRPr="00F33126" w:rsidRDefault="003B1568" w:rsidP="00F42CB8">
      <w:pPr>
        <w:pStyle w:val="a3"/>
        <w:numPr>
          <w:ilvl w:val="0"/>
          <w:numId w:val="2"/>
        </w:numPr>
        <w:tabs>
          <w:tab w:val="left" w:pos="1134"/>
        </w:tabs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Метод математической статистики.</w:t>
      </w:r>
    </w:p>
    <w:p w:rsidR="003A6281" w:rsidRPr="00F33126" w:rsidRDefault="003B1568" w:rsidP="00F42CB8">
      <w:pPr>
        <w:pStyle w:val="a3"/>
        <w:numPr>
          <w:ilvl w:val="0"/>
          <w:numId w:val="2"/>
        </w:numPr>
        <w:tabs>
          <w:tab w:val="left" w:pos="1134"/>
        </w:tabs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Метод графического изображения</w:t>
      </w:r>
      <w:r w:rsidR="003A6281" w:rsidRPr="00F33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281" w:rsidRPr="00F331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A6281" w:rsidRPr="00F33126">
        <w:rPr>
          <w:rFonts w:ascii="Times New Roman" w:hAnsi="Times New Roman" w:cs="Times New Roman"/>
          <w:sz w:val="24"/>
          <w:szCs w:val="24"/>
        </w:rPr>
        <w:t>составление таблицы).</w:t>
      </w:r>
    </w:p>
    <w:p w:rsidR="003A6281" w:rsidRPr="00F33126" w:rsidRDefault="003A6281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Объекты исследования:</w:t>
      </w:r>
    </w:p>
    <w:p w:rsidR="003A6281" w:rsidRPr="00F33126" w:rsidRDefault="003A6281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В качестве объекта исследования выступают кондитерские изделия (шоколад</w:t>
      </w:r>
      <w:r w:rsidR="00BA30EC" w:rsidRPr="00F33126">
        <w:rPr>
          <w:rFonts w:ascii="Times New Roman" w:hAnsi="Times New Roman" w:cs="Times New Roman"/>
          <w:sz w:val="24"/>
          <w:szCs w:val="24"/>
        </w:rPr>
        <w:t>ные конфеты и торты) продаваемые</w:t>
      </w:r>
      <w:r w:rsidRPr="00F331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281" w:rsidRPr="00F33126" w:rsidRDefault="003A6281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Предмет исследования:</w:t>
      </w:r>
    </w:p>
    <w:p w:rsidR="002F7976" w:rsidRPr="00F33126" w:rsidRDefault="00BA30EC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Предметом исследования является</w:t>
      </w:r>
      <w:r w:rsidR="003A6281" w:rsidRPr="00F33126">
        <w:rPr>
          <w:rFonts w:ascii="Times New Roman" w:hAnsi="Times New Roman" w:cs="Times New Roman"/>
          <w:sz w:val="24"/>
          <w:szCs w:val="24"/>
        </w:rPr>
        <w:t xml:space="preserve"> </w:t>
      </w:r>
      <w:r w:rsidRPr="00F33126">
        <w:rPr>
          <w:rFonts w:ascii="Times New Roman" w:hAnsi="Times New Roman" w:cs="Times New Roman"/>
          <w:sz w:val="24"/>
          <w:szCs w:val="24"/>
        </w:rPr>
        <w:t>выявление</w:t>
      </w:r>
      <w:r w:rsidR="003A6281" w:rsidRPr="00F33126">
        <w:rPr>
          <w:rFonts w:ascii="Times New Roman" w:hAnsi="Times New Roman" w:cs="Times New Roman"/>
          <w:sz w:val="24"/>
          <w:szCs w:val="24"/>
        </w:rPr>
        <w:t xml:space="preserve"> природно-хозяйственных регионов в которых производят конд</w:t>
      </w:r>
      <w:r w:rsidRPr="00F33126">
        <w:rPr>
          <w:rFonts w:ascii="Times New Roman" w:hAnsi="Times New Roman" w:cs="Times New Roman"/>
          <w:sz w:val="24"/>
          <w:szCs w:val="24"/>
        </w:rPr>
        <w:t xml:space="preserve">итерские изделия продаваемые </w:t>
      </w:r>
      <w:r w:rsidR="003A6281" w:rsidRPr="00F331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A6281"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A6281"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A6281"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="003A6281" w:rsidRPr="00F33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C4D" w:rsidRPr="00F33126" w:rsidRDefault="00EF3C4D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Проектным продуктом будет презентация.   </w:t>
      </w: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4D" w:rsidRPr="00F33126" w:rsidRDefault="00A36E5C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2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36E5C" w:rsidRPr="00F33126" w:rsidRDefault="00A36E5C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Пищевая промышленность – это входящая в А</w:t>
      </w:r>
      <w:r w:rsidR="00A83208" w:rsidRPr="00F33126">
        <w:rPr>
          <w:rFonts w:ascii="Times New Roman" w:hAnsi="Times New Roman" w:cs="Times New Roman"/>
          <w:sz w:val="24"/>
          <w:szCs w:val="24"/>
        </w:rPr>
        <w:t xml:space="preserve">ПК отрасль промышленности, которая занимается производством различных продуктов питания, </w:t>
      </w:r>
      <w:r w:rsidR="009E5AB8" w:rsidRPr="00F33126">
        <w:rPr>
          <w:rFonts w:ascii="Times New Roman" w:hAnsi="Times New Roman" w:cs="Times New Roman"/>
          <w:sz w:val="24"/>
          <w:szCs w:val="24"/>
        </w:rPr>
        <w:t>табачных</w:t>
      </w:r>
      <w:r w:rsidR="00A83208" w:rsidRPr="00F33126">
        <w:rPr>
          <w:rFonts w:ascii="Times New Roman" w:hAnsi="Times New Roman" w:cs="Times New Roman"/>
          <w:sz w:val="24"/>
          <w:szCs w:val="24"/>
        </w:rPr>
        <w:t xml:space="preserve"> изделий, а также комбикормов для </w:t>
      </w:r>
      <w:r w:rsidR="009E5AB8" w:rsidRPr="00F33126">
        <w:rPr>
          <w:rFonts w:ascii="Times New Roman" w:hAnsi="Times New Roman" w:cs="Times New Roman"/>
          <w:sz w:val="24"/>
          <w:szCs w:val="24"/>
        </w:rPr>
        <w:t>животноводства</w:t>
      </w:r>
      <w:r w:rsidR="00A83208" w:rsidRPr="00F33126">
        <w:rPr>
          <w:rFonts w:ascii="Times New Roman" w:hAnsi="Times New Roman" w:cs="Times New Roman"/>
          <w:sz w:val="24"/>
          <w:szCs w:val="24"/>
        </w:rPr>
        <w:t>. При этом осуществляется переработка сельскохозяйс</w:t>
      </w:r>
      <w:r w:rsidR="00A83208" w:rsidRPr="00F33126">
        <w:rPr>
          <w:rFonts w:ascii="Times New Roman" w:hAnsi="Times New Roman" w:cs="Times New Roman"/>
          <w:sz w:val="24"/>
          <w:szCs w:val="24"/>
        </w:rPr>
        <w:t>т</w:t>
      </w:r>
      <w:r w:rsidR="00A83208" w:rsidRPr="00F33126">
        <w:rPr>
          <w:rFonts w:ascii="Times New Roman" w:hAnsi="Times New Roman" w:cs="Times New Roman"/>
          <w:sz w:val="24"/>
          <w:szCs w:val="24"/>
        </w:rPr>
        <w:t>венного сырья, а также рыба и заготавливаемых в промышленных масштабах дикораст</w:t>
      </w:r>
      <w:r w:rsidR="00A83208" w:rsidRPr="00F33126">
        <w:rPr>
          <w:rFonts w:ascii="Times New Roman" w:hAnsi="Times New Roman" w:cs="Times New Roman"/>
          <w:sz w:val="24"/>
          <w:szCs w:val="24"/>
        </w:rPr>
        <w:t>у</w:t>
      </w:r>
      <w:r w:rsidR="00A83208" w:rsidRPr="00F33126">
        <w:rPr>
          <w:rFonts w:ascii="Times New Roman" w:hAnsi="Times New Roman" w:cs="Times New Roman"/>
          <w:sz w:val="24"/>
          <w:szCs w:val="24"/>
        </w:rPr>
        <w:t>щих плодов и ягод, используются и различные химические добавки - в основном консе</w:t>
      </w:r>
      <w:r w:rsidR="00A83208" w:rsidRPr="00F33126">
        <w:rPr>
          <w:rFonts w:ascii="Times New Roman" w:hAnsi="Times New Roman" w:cs="Times New Roman"/>
          <w:sz w:val="24"/>
          <w:szCs w:val="24"/>
        </w:rPr>
        <w:t>р</w:t>
      </w:r>
      <w:r w:rsidR="00A83208" w:rsidRPr="00F33126">
        <w:rPr>
          <w:rFonts w:ascii="Times New Roman" w:hAnsi="Times New Roman" w:cs="Times New Roman"/>
          <w:sz w:val="24"/>
          <w:szCs w:val="24"/>
        </w:rPr>
        <w:t>вирующие и вкусовые. В зависимости от вида производимой продукции выделяют хлеб</w:t>
      </w:r>
      <w:r w:rsidR="00A83208" w:rsidRPr="00F33126">
        <w:rPr>
          <w:rFonts w:ascii="Times New Roman" w:hAnsi="Times New Roman" w:cs="Times New Roman"/>
          <w:sz w:val="24"/>
          <w:szCs w:val="24"/>
        </w:rPr>
        <w:t>о</w:t>
      </w:r>
      <w:r w:rsidR="00A83208" w:rsidRPr="00F33126">
        <w:rPr>
          <w:rFonts w:ascii="Times New Roman" w:hAnsi="Times New Roman" w:cs="Times New Roman"/>
          <w:sz w:val="24"/>
          <w:szCs w:val="24"/>
        </w:rPr>
        <w:t>пекарню, кондитерскую, мукомольную, рыбную и другие отрасли. Пищевая промышле</w:t>
      </w:r>
      <w:r w:rsidR="00A83208" w:rsidRPr="00F33126">
        <w:rPr>
          <w:rFonts w:ascii="Times New Roman" w:hAnsi="Times New Roman" w:cs="Times New Roman"/>
          <w:sz w:val="24"/>
          <w:szCs w:val="24"/>
        </w:rPr>
        <w:t>н</w:t>
      </w:r>
      <w:r w:rsidR="00A83208" w:rsidRPr="00F33126">
        <w:rPr>
          <w:rFonts w:ascii="Times New Roman" w:hAnsi="Times New Roman" w:cs="Times New Roman"/>
          <w:sz w:val="24"/>
          <w:szCs w:val="24"/>
        </w:rPr>
        <w:t xml:space="preserve">ность Российской Федерации является одной из старейших отраслей промышленного производства. </w:t>
      </w:r>
    </w:p>
    <w:p w:rsidR="00A83208" w:rsidRPr="00F33126" w:rsidRDefault="00A83208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Особенность пищевой промышленности </w:t>
      </w:r>
      <w:r w:rsidR="00DE2AF0" w:rsidRPr="00F33126">
        <w:rPr>
          <w:rFonts w:ascii="Times New Roman" w:hAnsi="Times New Roman" w:cs="Times New Roman"/>
          <w:sz w:val="24"/>
          <w:szCs w:val="24"/>
        </w:rPr>
        <w:t>состоит,</w:t>
      </w:r>
      <w:r w:rsidRPr="00F33126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 xml:space="preserve"> в её повсеместности. Главным фактором размещения пищевых производств является для одних отраслей 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п</w:t>
      </w:r>
      <w:r w:rsidRPr="00F33126">
        <w:rPr>
          <w:rFonts w:ascii="Times New Roman" w:hAnsi="Times New Roman" w:cs="Times New Roman"/>
          <w:sz w:val="24"/>
          <w:szCs w:val="24"/>
        </w:rPr>
        <w:t>о</w:t>
      </w:r>
      <w:r w:rsidRPr="00F33126">
        <w:rPr>
          <w:rFonts w:ascii="Times New Roman" w:hAnsi="Times New Roman" w:cs="Times New Roman"/>
          <w:sz w:val="24"/>
          <w:szCs w:val="24"/>
        </w:rPr>
        <w:t>требительский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 xml:space="preserve">, для других – сырьевой. Ещё одна </w:t>
      </w:r>
      <w:r w:rsidR="009E5AB8" w:rsidRPr="00F33126">
        <w:rPr>
          <w:rFonts w:ascii="Times New Roman" w:hAnsi="Times New Roman" w:cs="Times New Roman"/>
          <w:sz w:val="24"/>
          <w:szCs w:val="24"/>
        </w:rPr>
        <w:t>особенность</w:t>
      </w:r>
      <w:r w:rsidRPr="00F33126">
        <w:rPr>
          <w:rFonts w:ascii="Times New Roman" w:hAnsi="Times New Roman" w:cs="Times New Roman"/>
          <w:sz w:val="24"/>
          <w:szCs w:val="24"/>
        </w:rPr>
        <w:t xml:space="preserve"> – сезонный характер прои</w:t>
      </w:r>
      <w:r w:rsidRPr="00F33126">
        <w:rPr>
          <w:rFonts w:ascii="Times New Roman" w:hAnsi="Times New Roman" w:cs="Times New Roman"/>
          <w:sz w:val="24"/>
          <w:szCs w:val="24"/>
        </w:rPr>
        <w:t>з</w:t>
      </w:r>
      <w:r w:rsidRPr="00F33126">
        <w:rPr>
          <w:rFonts w:ascii="Times New Roman" w:hAnsi="Times New Roman" w:cs="Times New Roman"/>
          <w:sz w:val="24"/>
          <w:szCs w:val="24"/>
        </w:rPr>
        <w:t xml:space="preserve">водства в некоторых отраслях, а также заметные колебания объёмов производства от года к году, связанные с изменением урожайности </w:t>
      </w:r>
      <w:r w:rsidR="009E5AB8" w:rsidRPr="00F33126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F33126">
        <w:rPr>
          <w:rFonts w:ascii="Times New Roman" w:hAnsi="Times New Roman" w:cs="Times New Roman"/>
          <w:sz w:val="24"/>
          <w:szCs w:val="24"/>
        </w:rPr>
        <w:t xml:space="preserve"> культур. </w:t>
      </w:r>
    </w:p>
    <w:p w:rsidR="009E5AB8" w:rsidRPr="00F33126" w:rsidRDefault="009E5AB8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Объёкт моего исследования кондитерских изделий 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а именно, шоколадных конфет и тортов) относят  к отраслям главных факторов размещения, которым является потреб</w:t>
      </w:r>
      <w:r w:rsidRPr="00F33126">
        <w:rPr>
          <w:rFonts w:ascii="Times New Roman" w:hAnsi="Times New Roman" w:cs="Times New Roman"/>
          <w:sz w:val="24"/>
          <w:szCs w:val="24"/>
        </w:rPr>
        <w:t>и</w:t>
      </w:r>
      <w:r w:rsidRPr="00F33126">
        <w:rPr>
          <w:rFonts w:ascii="Times New Roman" w:hAnsi="Times New Roman" w:cs="Times New Roman"/>
          <w:sz w:val="24"/>
          <w:szCs w:val="24"/>
        </w:rPr>
        <w:t xml:space="preserve">тель, а значит их производят повсеместно. </w:t>
      </w:r>
    </w:p>
    <w:p w:rsidR="009E5AB8" w:rsidRPr="00F33126" w:rsidRDefault="009E5AB8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Практика:</w:t>
      </w:r>
    </w:p>
    <w:p w:rsidR="009E5AB8" w:rsidRPr="00F33126" w:rsidRDefault="009E5AB8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Для того чтобы выяснить где производят шоколадные конфеты и торты которые продают в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>, я посетила магазины: «Петрович», «Валентина», «Для вас», «ИП Фролова». Много было изучено ассортиментов шоколадных</w:t>
      </w:r>
      <w:r w:rsidR="00753139" w:rsidRPr="00F33126">
        <w:rPr>
          <w:rFonts w:ascii="Times New Roman" w:hAnsi="Times New Roman" w:cs="Times New Roman"/>
          <w:sz w:val="24"/>
          <w:szCs w:val="24"/>
        </w:rPr>
        <w:t xml:space="preserve"> конфет и тортов. Всего 13 </w:t>
      </w:r>
      <w:r w:rsidR="00DE2AF0" w:rsidRPr="00F33126">
        <w:rPr>
          <w:rFonts w:ascii="Times New Roman" w:hAnsi="Times New Roman" w:cs="Times New Roman"/>
          <w:sz w:val="24"/>
          <w:szCs w:val="24"/>
        </w:rPr>
        <w:t xml:space="preserve">наименований конфет и </w:t>
      </w:r>
      <w:r w:rsidR="00753139" w:rsidRPr="00F33126">
        <w:rPr>
          <w:rFonts w:ascii="Times New Roman" w:hAnsi="Times New Roman" w:cs="Times New Roman"/>
          <w:sz w:val="24"/>
          <w:szCs w:val="24"/>
        </w:rPr>
        <w:t>9</w:t>
      </w:r>
      <w:r w:rsidRPr="00F33126">
        <w:rPr>
          <w:rFonts w:ascii="Times New Roman" w:hAnsi="Times New Roman" w:cs="Times New Roman"/>
          <w:sz w:val="24"/>
          <w:szCs w:val="24"/>
        </w:rPr>
        <w:t xml:space="preserve"> тортов. </w:t>
      </w:r>
      <w:r w:rsidR="00753139" w:rsidRPr="00F33126">
        <w:rPr>
          <w:rFonts w:ascii="Times New Roman" w:hAnsi="Times New Roman" w:cs="Times New Roman"/>
          <w:sz w:val="24"/>
          <w:szCs w:val="24"/>
        </w:rPr>
        <w:t xml:space="preserve"> На этом основании была сделана таблица</w:t>
      </w:r>
      <w:r w:rsidR="00211E25" w:rsidRPr="00F33126">
        <w:rPr>
          <w:rFonts w:ascii="Times New Roman" w:hAnsi="Times New Roman" w:cs="Times New Roman"/>
          <w:sz w:val="24"/>
          <w:szCs w:val="24"/>
        </w:rPr>
        <w:t xml:space="preserve"> [приложение 1] </w:t>
      </w:r>
      <w:r w:rsidR="001E2425" w:rsidRPr="00F33126">
        <w:rPr>
          <w:rFonts w:ascii="Times New Roman" w:hAnsi="Times New Roman" w:cs="Times New Roman"/>
          <w:sz w:val="24"/>
          <w:szCs w:val="24"/>
        </w:rPr>
        <w:t>.</w:t>
      </w:r>
    </w:p>
    <w:p w:rsidR="00211E25" w:rsidRPr="00F33126" w:rsidRDefault="00211E25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7F" w:rsidRPr="00F33126" w:rsidRDefault="0015227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7F" w:rsidRPr="00F33126" w:rsidRDefault="0015227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7F" w:rsidRPr="00F33126" w:rsidRDefault="0015227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7F" w:rsidRPr="00F33126" w:rsidRDefault="0015227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7F" w:rsidRPr="00F33126" w:rsidRDefault="0015227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7F" w:rsidRPr="00F33126" w:rsidRDefault="0015227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CCF" w:rsidRPr="00F33126" w:rsidRDefault="006D2CC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CCF" w:rsidRPr="00F33126" w:rsidRDefault="006D2CC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CCF" w:rsidRPr="00F33126" w:rsidRDefault="006D2CCF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25" w:rsidRPr="00F33126" w:rsidRDefault="00211E25" w:rsidP="00F42CB8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2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11E25" w:rsidRPr="00F33126" w:rsidRDefault="00211E25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В результате проведенного исследования, выяснилось что большинство шоколадных конфет которые продаются в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 производят в Центральном природно-хозяйственном регионе России, меньше всего у нас в магазине конфет которые выпуск</w:t>
      </w:r>
      <w:r w:rsidRPr="00F33126">
        <w:rPr>
          <w:rFonts w:ascii="Times New Roman" w:hAnsi="Times New Roman" w:cs="Times New Roman"/>
          <w:sz w:val="24"/>
          <w:szCs w:val="24"/>
        </w:rPr>
        <w:t>а</w:t>
      </w:r>
      <w:r w:rsidRPr="00F33126">
        <w:rPr>
          <w:rFonts w:ascii="Times New Roman" w:hAnsi="Times New Roman" w:cs="Times New Roman"/>
          <w:sz w:val="24"/>
          <w:szCs w:val="24"/>
        </w:rPr>
        <w:t>ются на Европейском юге России.  Большинство тортов к нам привозят из Европейского–Севера (г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ологда) и Урала (г.Челябинск).</w:t>
      </w:r>
    </w:p>
    <w:p w:rsidR="00211E25" w:rsidRPr="00F33126" w:rsidRDefault="00211E25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Порадовало, что у нас в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 есть кондитерские изделия, которые производятся у нас на Европейском–</w:t>
      </w:r>
      <w:r w:rsidR="00753139" w:rsidRPr="00F33126">
        <w:rPr>
          <w:rFonts w:ascii="Times New Roman" w:hAnsi="Times New Roman" w:cs="Times New Roman"/>
          <w:sz w:val="24"/>
          <w:szCs w:val="24"/>
        </w:rPr>
        <w:t>Севере – это конфеты фирмы «</w:t>
      </w:r>
      <w:proofErr w:type="spellStart"/>
      <w:r w:rsidR="00753139" w:rsidRPr="00F33126">
        <w:rPr>
          <w:rFonts w:ascii="Times New Roman" w:hAnsi="Times New Roman" w:cs="Times New Roman"/>
          <w:sz w:val="24"/>
          <w:szCs w:val="24"/>
        </w:rPr>
        <w:t>АтАг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» и торты «Вологодского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хл</w:t>
      </w:r>
      <w:r w:rsidRPr="00F33126">
        <w:rPr>
          <w:rFonts w:ascii="Times New Roman" w:hAnsi="Times New Roman" w:cs="Times New Roman"/>
          <w:sz w:val="24"/>
          <w:szCs w:val="24"/>
        </w:rPr>
        <w:t>е</w:t>
      </w:r>
      <w:r w:rsidRPr="00F33126">
        <w:rPr>
          <w:rFonts w:ascii="Times New Roman" w:hAnsi="Times New Roman" w:cs="Times New Roman"/>
          <w:sz w:val="24"/>
          <w:szCs w:val="24"/>
        </w:rPr>
        <w:t>бокомбината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>».</w:t>
      </w:r>
    </w:p>
    <w:p w:rsidR="00211E25" w:rsidRPr="00F33126" w:rsidRDefault="00211E25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 xml:space="preserve">Гипотеза моего исследования подтвердилась. Так как большинство кондитерских изделий продаваемых у нас в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31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33126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 производят либо в соседних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природо-хозяйственных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рагионах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 xml:space="preserve"> ( Центральная Россия), либо в нашем регионе ( на </w:t>
      </w:r>
      <w:proofErr w:type="spellStart"/>
      <w:r w:rsidRPr="00F33126">
        <w:rPr>
          <w:rFonts w:ascii="Times New Roman" w:hAnsi="Times New Roman" w:cs="Times New Roman"/>
          <w:sz w:val="24"/>
          <w:szCs w:val="24"/>
        </w:rPr>
        <w:t>Ервопейском-Севере</w:t>
      </w:r>
      <w:proofErr w:type="spellEnd"/>
      <w:r w:rsidRPr="00F33126">
        <w:rPr>
          <w:rFonts w:ascii="Times New Roman" w:hAnsi="Times New Roman" w:cs="Times New Roman"/>
          <w:sz w:val="24"/>
          <w:szCs w:val="24"/>
        </w:rPr>
        <w:t>).</w:t>
      </w:r>
    </w:p>
    <w:p w:rsidR="00211E25" w:rsidRPr="00F33126" w:rsidRDefault="00211E25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26">
        <w:rPr>
          <w:rFonts w:ascii="Times New Roman" w:hAnsi="Times New Roman" w:cs="Times New Roman"/>
          <w:sz w:val="24"/>
          <w:szCs w:val="24"/>
        </w:rPr>
        <w:t>Проведя свое исследование, я была удивлена тем, что оказывается совсем рядом в п.</w:t>
      </w:r>
      <w:r w:rsidR="006D2CCF" w:rsidRPr="00F33126">
        <w:rPr>
          <w:rFonts w:ascii="Times New Roman" w:hAnsi="Times New Roman" w:cs="Times New Roman"/>
          <w:sz w:val="24"/>
          <w:szCs w:val="24"/>
        </w:rPr>
        <w:t xml:space="preserve"> </w:t>
      </w:r>
      <w:r w:rsidRPr="00F33126">
        <w:rPr>
          <w:rFonts w:ascii="Times New Roman" w:hAnsi="Times New Roman" w:cs="Times New Roman"/>
          <w:sz w:val="24"/>
          <w:szCs w:val="24"/>
        </w:rPr>
        <w:t xml:space="preserve">Шексна, Вологодской области выпускают шоколадные конфеты, о которых я раньше не знала. </w:t>
      </w:r>
    </w:p>
    <w:p w:rsidR="00211E25" w:rsidRPr="00F33126" w:rsidRDefault="00211E25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5C" w:rsidRPr="00F33126" w:rsidRDefault="00A36E5C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F42CB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CF" w:rsidRPr="00F33126" w:rsidRDefault="006D2CCF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6" w:rsidRDefault="00F33126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A5A" w:rsidRPr="00F33126" w:rsidRDefault="005B4282" w:rsidP="001E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94F70" w:rsidRPr="00F33126" w:rsidRDefault="00082FF2" w:rsidP="001E242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?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=</w:t>
        </w:r>
      </w:hyperlink>
      <w:hyperlink r:id="rId9" w:history="1"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марс%20картинки%20конфет</w:t>
        </w:r>
      </w:hyperlink>
      <w:r w:rsidR="003E3B30" w:rsidRPr="00F33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F70" w:rsidRPr="00F33126" w:rsidRDefault="00082FF2" w:rsidP="001E242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?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xt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=</w:t>
        </w:r>
      </w:hyperlink>
      <w:hyperlink r:id="rId11" w:history="1"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ромашка+картинки+конфеты</w:t>
        </w:r>
        <w:proofErr w:type="spellEnd"/>
      </w:hyperlink>
      <w:r w:rsidR="003E3B30" w:rsidRPr="00F33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F70" w:rsidRPr="00F33126" w:rsidRDefault="00082FF2" w:rsidP="001E242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ecommend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nfety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tag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heksna</w:t>
        </w:r>
        <w:proofErr w:type="spellEnd"/>
        <w:r w:rsidR="003E3B30" w:rsidRPr="00F33126">
          <w:rPr>
            <w:rStyle w:val="a9"/>
            <w:rFonts w:ascii="Times New Roman" w:hAnsi="Times New Roman" w:cs="Times New Roman"/>
            <w:sz w:val="24"/>
            <w:szCs w:val="24"/>
          </w:rPr>
          <w:t>-777</w:t>
        </w:r>
      </w:hyperlink>
      <w:r w:rsidR="003E3B30" w:rsidRPr="00F33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425" w:rsidRPr="00F33126" w:rsidRDefault="001E2425" w:rsidP="001E2425">
      <w:pPr>
        <w:rPr>
          <w:rFonts w:ascii="Times New Roman" w:hAnsi="Times New Roman" w:cs="Times New Roman"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5A" w:rsidRPr="006D2CCF" w:rsidRDefault="00C36A5A" w:rsidP="002F7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5C" w:rsidRPr="006D2CCF" w:rsidRDefault="00A36E5C" w:rsidP="002F7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C4D" w:rsidRPr="006D2CCF" w:rsidRDefault="00EF3C4D" w:rsidP="002F7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C4D" w:rsidRPr="006D2CCF" w:rsidRDefault="00EF3C4D" w:rsidP="002F7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C4D" w:rsidRPr="006D2CCF" w:rsidRDefault="00EF3C4D" w:rsidP="002F7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C4D" w:rsidRPr="006D2CCF" w:rsidRDefault="00EF3C4D" w:rsidP="00EF3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C4D" w:rsidRPr="006D2CCF" w:rsidRDefault="00EF3C4D" w:rsidP="00EF3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C4D" w:rsidRPr="006D2CCF" w:rsidRDefault="00EF3C4D" w:rsidP="00EF3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3C4D" w:rsidRPr="006D2CCF" w:rsidSect="00F42CB8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20" w:rsidRDefault="00F72E20" w:rsidP="003A6281">
      <w:pPr>
        <w:spacing w:after="0" w:line="240" w:lineRule="auto"/>
      </w:pPr>
      <w:r>
        <w:separator/>
      </w:r>
    </w:p>
  </w:endnote>
  <w:endnote w:type="continuationSeparator" w:id="1">
    <w:p w:rsidR="00F72E20" w:rsidRDefault="00F72E20" w:rsidP="003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35"/>
      <w:docPartObj>
        <w:docPartGallery w:val="Page Numbers (Bottom of Page)"/>
        <w:docPartUnique/>
      </w:docPartObj>
    </w:sdtPr>
    <w:sdtContent>
      <w:p w:rsidR="0015227F" w:rsidRDefault="00082FF2">
        <w:pPr>
          <w:pStyle w:val="a6"/>
          <w:jc w:val="right"/>
        </w:pPr>
        <w:r>
          <w:fldChar w:fldCharType="begin"/>
        </w:r>
        <w:r w:rsidR="006D2CCF">
          <w:instrText xml:space="preserve"> PAGE   \* MERGEFORMAT </w:instrText>
        </w:r>
        <w:r>
          <w:fldChar w:fldCharType="separate"/>
        </w:r>
        <w:r w:rsidR="005B4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27F" w:rsidRDefault="001522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20" w:rsidRDefault="00F72E20" w:rsidP="003A6281">
      <w:pPr>
        <w:spacing w:after="0" w:line="240" w:lineRule="auto"/>
      </w:pPr>
      <w:r>
        <w:separator/>
      </w:r>
    </w:p>
  </w:footnote>
  <w:footnote w:type="continuationSeparator" w:id="1">
    <w:p w:rsidR="00F72E20" w:rsidRDefault="00F72E20" w:rsidP="003A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399A"/>
    <w:multiLevelType w:val="hybridMultilevel"/>
    <w:tmpl w:val="05AA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93918"/>
    <w:multiLevelType w:val="hybridMultilevel"/>
    <w:tmpl w:val="0AB40830"/>
    <w:lvl w:ilvl="0" w:tplc="9E24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46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6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A6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64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65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69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4D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8E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205CB"/>
    <w:multiLevelType w:val="hybridMultilevel"/>
    <w:tmpl w:val="E7A6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F155E"/>
    <w:multiLevelType w:val="hybridMultilevel"/>
    <w:tmpl w:val="B672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659B"/>
    <w:rsid w:val="00025395"/>
    <w:rsid w:val="00064B40"/>
    <w:rsid w:val="000656FF"/>
    <w:rsid w:val="00082FF2"/>
    <w:rsid w:val="0015227F"/>
    <w:rsid w:val="001A1523"/>
    <w:rsid w:val="001D79E7"/>
    <w:rsid w:val="001E2425"/>
    <w:rsid w:val="00211E25"/>
    <w:rsid w:val="002F7976"/>
    <w:rsid w:val="00394F70"/>
    <w:rsid w:val="003A6281"/>
    <w:rsid w:val="003B1568"/>
    <w:rsid w:val="003E3B30"/>
    <w:rsid w:val="004156E2"/>
    <w:rsid w:val="005B4282"/>
    <w:rsid w:val="005E0570"/>
    <w:rsid w:val="006565CA"/>
    <w:rsid w:val="00672BBA"/>
    <w:rsid w:val="0068659B"/>
    <w:rsid w:val="006D2CCF"/>
    <w:rsid w:val="006F1BB5"/>
    <w:rsid w:val="006F737B"/>
    <w:rsid w:val="00753139"/>
    <w:rsid w:val="009414ED"/>
    <w:rsid w:val="009A34A6"/>
    <w:rsid w:val="009B0E9B"/>
    <w:rsid w:val="009C74F6"/>
    <w:rsid w:val="009E5AB8"/>
    <w:rsid w:val="00A36E5C"/>
    <w:rsid w:val="00A808EC"/>
    <w:rsid w:val="00A83208"/>
    <w:rsid w:val="00B87BCD"/>
    <w:rsid w:val="00BA30EC"/>
    <w:rsid w:val="00C36A5A"/>
    <w:rsid w:val="00CE46C6"/>
    <w:rsid w:val="00DA1F30"/>
    <w:rsid w:val="00DE2AF0"/>
    <w:rsid w:val="00E42B01"/>
    <w:rsid w:val="00EB25A3"/>
    <w:rsid w:val="00EF3C4D"/>
    <w:rsid w:val="00F229FA"/>
    <w:rsid w:val="00F33126"/>
    <w:rsid w:val="00F42CB8"/>
    <w:rsid w:val="00F7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281"/>
  </w:style>
  <w:style w:type="paragraph" w:styleId="a6">
    <w:name w:val="footer"/>
    <w:basedOn w:val="a"/>
    <w:link w:val="a7"/>
    <w:uiPriority w:val="99"/>
    <w:unhideWhenUsed/>
    <w:rsid w:val="003A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281"/>
  </w:style>
  <w:style w:type="table" w:styleId="a8">
    <w:name w:val="Table Grid"/>
    <w:basedOn w:val="a1"/>
    <w:uiPriority w:val="59"/>
    <w:rsid w:val="00211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242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2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69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7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4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4;&#1072;&#1088;&#1089;%20&#1082;&#1072;&#1088;&#1090;&#1080;&#1085;&#1082;&#1080;%20&#1082;&#1086;&#1085;&#1092;&#1077;&#109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ecommend.ru/content/konfety-atag-sheksna-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=&#1088;&#1086;&#1084;&#1072;&#1096;&#1082;&#1072;+&#1082;&#1072;&#1088;&#1090;&#1080;&#1085;&#1082;&#1080;+&#1082;&#1086;&#1085;&#1092;&#1077;&#1090;&#1099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images/search?text=&#1088;&#1086;&#1084;&#1072;&#1096;&#1082;&#1072;+&#1082;&#1072;&#1088;&#1090;&#1080;&#1085;&#1082;&#1080;+&#1082;&#1086;&#1085;&#1092;&#1077;&#1090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&#1084;&#1072;&#1088;&#1089;%20&#1082;&#1072;&#1088;&#1090;&#1080;&#1085;&#1082;&#1080;%20&#1082;&#1086;&#1085;&#1092;&#1077;&#109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8CA1-2455-4CD0-ADEF-64A2029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Ирина</cp:lastModifiedBy>
  <cp:revision>26</cp:revision>
  <cp:lastPrinted>2017-04-24T07:14:00Z</cp:lastPrinted>
  <dcterms:created xsi:type="dcterms:W3CDTF">2017-04-11T16:16:00Z</dcterms:created>
  <dcterms:modified xsi:type="dcterms:W3CDTF">2017-04-24T09:43:00Z</dcterms:modified>
</cp:coreProperties>
</file>